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846"/>
        <w:gridCol w:w="4326"/>
        <w:gridCol w:w="1675"/>
        <w:gridCol w:w="1673"/>
      </w:tblGrid>
      <w:tr w:rsidR="00215175" w:rsidRPr="00385DA6" w14:paraId="2DA392EB" w14:textId="235B834F" w:rsidTr="00215175">
        <w:trPr>
          <w:trHeight w:hRule="exact" w:val="875"/>
          <w:tblHeader/>
        </w:trPr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67BE" w14:textId="77777777" w:rsidR="00215175" w:rsidRPr="00385DA6" w:rsidRDefault="00215175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Programa</w:t>
            </w:r>
            <w:proofErr w:type="spellEnd"/>
          </w:p>
        </w:tc>
        <w:tc>
          <w:tcPr>
            <w:tcW w:w="2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4AE6D" w14:textId="77777777" w:rsidR="00215175" w:rsidRPr="00385DA6" w:rsidRDefault="00215175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Descrición</w:t>
            </w:r>
            <w:proofErr w:type="spellEnd"/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47399" w14:textId="77777777" w:rsidR="00215175" w:rsidRPr="00385DA6" w:rsidRDefault="00215175" w:rsidP="00385DA6">
            <w:pPr>
              <w:pStyle w:val="TableParagraph"/>
              <w:jc w:val="center"/>
              <w:rPr>
                <w:b/>
                <w:spacing w:val="-5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Créditos</w:t>
            </w:r>
            <w:proofErr w:type="spellEnd"/>
            <w:r w:rsidRPr="00385DA6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w w:val="105"/>
                <w:sz w:val="20"/>
              </w:rPr>
              <w:t>Iniciais</w:t>
            </w:r>
            <w:proofErr w:type="spellEnd"/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86CCF" w14:textId="47DB8115" w:rsidR="00215175" w:rsidRDefault="00215175" w:rsidP="00215175">
            <w:pPr>
              <w:pStyle w:val="TableParagraph"/>
              <w:jc w:val="center"/>
              <w:rPr>
                <w:b/>
                <w:spacing w:val="-1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Obrigas</w:t>
            </w:r>
            <w:proofErr w:type="spellEnd"/>
            <w:r w:rsidRPr="00385DA6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recoñecidas</w:t>
            </w:r>
            <w:proofErr w:type="spellEnd"/>
          </w:p>
          <w:p w14:paraId="08C9364F" w14:textId="2402FE45" w:rsidR="00215175" w:rsidRPr="00385DA6" w:rsidRDefault="00215175" w:rsidP="00215175">
            <w:pPr>
              <w:pStyle w:val="TableParagraph"/>
              <w:jc w:val="center"/>
              <w:rPr>
                <w:b/>
                <w:spacing w:val="-1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Netas</w:t>
            </w:r>
            <w:proofErr w:type="spellEnd"/>
          </w:p>
        </w:tc>
      </w:tr>
      <w:tr w:rsidR="00215175" w:rsidRPr="00F2295F" w14:paraId="625E62E1" w14:textId="2A35288D" w:rsidTr="00215175">
        <w:trPr>
          <w:trHeight w:hRule="exact" w:val="310"/>
        </w:trPr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480F25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011</w:t>
            </w:r>
          </w:p>
        </w:tc>
        <w:tc>
          <w:tcPr>
            <w:tcW w:w="25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79ED1D" w14:textId="77777777" w:rsidR="00215175" w:rsidRPr="00746673" w:rsidRDefault="00215175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BEDA</w:t>
            </w:r>
            <w:r w:rsidRPr="00746673">
              <w:rPr>
                <w:rFonts w:ascii="Calibri" w:hAnsi="Calibri" w:cs="Calibri"/>
              </w:rPr>
              <w:t xml:space="preserve"> PÚBLICA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8A2FF3" w14:textId="77777777" w:rsidR="00215175" w:rsidRPr="00746673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2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45A68D" w14:textId="1BD12A73" w:rsidR="000D153C" w:rsidRPr="000D153C" w:rsidRDefault="000D153C" w:rsidP="000D153C">
            <w:pPr>
              <w:jc w:val="right"/>
            </w:pPr>
            <w:r w:rsidRPr="000D153C">
              <w:t>207.697,26</w:t>
            </w:r>
            <w:r>
              <w:t xml:space="preserve"> €</w:t>
            </w:r>
          </w:p>
          <w:p w14:paraId="5461775F" w14:textId="77777777" w:rsidR="00215175" w:rsidRDefault="00215175" w:rsidP="000D153C">
            <w:pPr>
              <w:jc w:val="right"/>
            </w:pPr>
          </w:p>
        </w:tc>
      </w:tr>
      <w:tr w:rsidR="00215175" w:rsidRPr="00F2295F" w14:paraId="37CA9533" w14:textId="3A2D62A9" w:rsidTr="00215175">
        <w:trPr>
          <w:trHeight w:hRule="exact" w:val="31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043744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C90A43" w14:textId="77777777" w:rsidR="00215175" w:rsidRPr="00385DA6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BEDA PÚ</w:t>
            </w:r>
            <w:r w:rsidRPr="00385DA6">
              <w:rPr>
                <w:rFonts w:ascii="Calibri" w:hAnsi="Calibri" w:cs="Calibri"/>
                <w:b/>
              </w:rPr>
              <w:t>BLIC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9B8F06" w14:textId="77777777" w:rsidR="00215175" w:rsidRPr="000D1C94" w:rsidRDefault="00215175" w:rsidP="007C13CA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b/>
              </w:rPr>
              <w:t xml:space="preserve">22.000,00 </w:t>
            </w:r>
            <w:r w:rsidRPr="000D1C94">
              <w:rPr>
                <w:rFonts w:ascii="Calibri" w:hAnsi="Calibri" w:cs="Calibri"/>
                <w:b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52BDC5" w14:textId="77777777" w:rsidR="000D153C" w:rsidRPr="000D153C" w:rsidRDefault="000D153C" w:rsidP="000D153C">
            <w:pPr>
              <w:jc w:val="right"/>
              <w:rPr>
                <w:b/>
                <w:bCs/>
              </w:rPr>
            </w:pPr>
            <w:r w:rsidRPr="000D153C">
              <w:rPr>
                <w:b/>
                <w:bCs/>
              </w:rPr>
              <w:t>207.697,26 €</w:t>
            </w:r>
          </w:p>
          <w:p w14:paraId="7A2EBD7D" w14:textId="77777777" w:rsidR="00215175" w:rsidRPr="000D153C" w:rsidRDefault="00215175" w:rsidP="007C13CA">
            <w:pPr>
              <w:jc w:val="right"/>
            </w:pPr>
          </w:p>
        </w:tc>
      </w:tr>
      <w:tr w:rsidR="00215175" w:rsidRPr="00F2295F" w14:paraId="47EB83CB" w14:textId="6E286B47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CA8BF5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682C52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EGURIDAD</w:t>
            </w:r>
            <w:r>
              <w:rPr>
                <w:rFonts w:ascii="Calibri" w:hAnsi="Calibri" w:cs="Calibri"/>
              </w:rPr>
              <w:t>E E</w:t>
            </w:r>
            <w:r w:rsidRPr="00385DA6">
              <w:rPr>
                <w:rFonts w:ascii="Calibri" w:hAnsi="Calibri" w:cs="Calibri"/>
              </w:rPr>
              <w:t xml:space="preserve"> ORDEN PÚBL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78F212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88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BF89E2" w14:textId="5EFA325A" w:rsidR="000D153C" w:rsidRPr="000D153C" w:rsidRDefault="000D153C" w:rsidP="000D153C">
            <w:pPr>
              <w:jc w:val="right"/>
            </w:pPr>
            <w:r w:rsidRPr="000D153C">
              <w:t>184.252,85 €</w:t>
            </w:r>
          </w:p>
          <w:p w14:paraId="20D37D84" w14:textId="40900FEC" w:rsidR="000D153C" w:rsidRPr="000D153C" w:rsidRDefault="000D153C" w:rsidP="000D153C">
            <w:pPr>
              <w:jc w:val="right"/>
            </w:pPr>
            <w:r w:rsidRPr="000D153C">
              <w:t>1</w:t>
            </w:r>
          </w:p>
          <w:p w14:paraId="1FA88133" w14:textId="77777777" w:rsidR="00215175" w:rsidRDefault="00215175" w:rsidP="000D153C">
            <w:pPr>
              <w:jc w:val="right"/>
            </w:pPr>
          </w:p>
        </w:tc>
      </w:tr>
      <w:tr w:rsidR="00215175" w:rsidRPr="00F2295F" w14:paraId="43181077" w14:textId="1E71457D" w:rsidTr="00215175">
        <w:trPr>
          <w:trHeight w:hRule="exact" w:val="61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2BD8D7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2A7EA1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NACIÓN DO TRÁFICO E DO ESTACIONAM</w:t>
            </w:r>
            <w:r w:rsidRPr="00385DA6">
              <w:rPr>
                <w:rFonts w:ascii="Calibri" w:hAnsi="Calibri" w:cs="Calibri"/>
              </w:rPr>
              <w:t>ENT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48CE1D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8.15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99BA43" w14:textId="2955AC18" w:rsidR="000D153C" w:rsidRPr="000D153C" w:rsidRDefault="000D153C" w:rsidP="000D153C">
            <w:pPr>
              <w:jc w:val="right"/>
            </w:pPr>
            <w:r w:rsidRPr="000D153C">
              <w:t>14.232,72 €</w:t>
            </w:r>
          </w:p>
          <w:p w14:paraId="7A839C95" w14:textId="77777777" w:rsidR="00215175" w:rsidRDefault="00215175" w:rsidP="000D153C">
            <w:pPr>
              <w:jc w:val="right"/>
            </w:pPr>
          </w:p>
        </w:tc>
      </w:tr>
      <w:tr w:rsidR="00215175" w:rsidRPr="00F2295F" w14:paraId="1A2CA0ED" w14:textId="261AE79B" w:rsidTr="00215175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3C8E95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36AC70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MOVILIDAD</w:t>
            </w:r>
            <w:r>
              <w:rPr>
                <w:rFonts w:ascii="Calibri" w:hAnsi="Calibri" w:cs="Calibri"/>
              </w:rPr>
              <w:t>E</w:t>
            </w:r>
            <w:r w:rsidRPr="00385DA6">
              <w:rPr>
                <w:rFonts w:ascii="Calibri" w:hAnsi="Calibri" w:cs="Calibri"/>
              </w:rPr>
              <w:t xml:space="preserve"> URBAN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823B60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.7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F9C3C1" w14:textId="18F1FEE0" w:rsidR="000D153C" w:rsidRPr="000D153C" w:rsidRDefault="000D153C" w:rsidP="000D153C">
            <w:pPr>
              <w:jc w:val="right"/>
            </w:pPr>
            <w:r w:rsidRPr="000D153C">
              <w:t>3.481,59 €</w:t>
            </w:r>
          </w:p>
          <w:p w14:paraId="7133F94D" w14:textId="31F5D26A" w:rsidR="00215175" w:rsidRDefault="000D153C" w:rsidP="000D153C">
            <w:pPr>
              <w:jc w:val="right"/>
            </w:pPr>
            <w:r>
              <w:t xml:space="preserve"> €</w:t>
            </w:r>
          </w:p>
        </w:tc>
      </w:tr>
      <w:tr w:rsidR="00215175" w:rsidRPr="00F2295F" w14:paraId="37C9FAF7" w14:textId="71EFF090" w:rsidTr="00215175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266FC7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5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9AEA4E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</w:t>
            </w:r>
            <w:r w:rsidRPr="00385DA6">
              <w:rPr>
                <w:rFonts w:ascii="Calibri" w:hAnsi="Calibri" w:cs="Calibri"/>
              </w:rPr>
              <w:t>N CIVI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1B70FB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9.75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8A488F" w14:textId="3D2DEA58" w:rsidR="000D153C" w:rsidRPr="000D153C" w:rsidRDefault="000D153C" w:rsidP="000D153C">
            <w:pPr>
              <w:jc w:val="right"/>
            </w:pPr>
            <w:r w:rsidRPr="000D153C">
              <w:t>21.756,70 €</w:t>
            </w:r>
          </w:p>
          <w:p w14:paraId="1CECAC3E" w14:textId="77777777" w:rsidR="00215175" w:rsidRDefault="00215175" w:rsidP="000D153C">
            <w:pPr>
              <w:jc w:val="right"/>
            </w:pPr>
          </w:p>
        </w:tc>
      </w:tr>
      <w:tr w:rsidR="00215175" w:rsidRPr="00F2295F" w14:paraId="713252A2" w14:textId="3E98779A" w:rsidTr="00215175">
        <w:trPr>
          <w:trHeight w:hRule="exact" w:val="55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ADAEE5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6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1B7543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ZO DE PREVENCIÓN E</w:t>
            </w:r>
            <w:r w:rsidRPr="00385DA6">
              <w:rPr>
                <w:rFonts w:ascii="Calibri" w:hAnsi="Calibri" w:cs="Calibri"/>
              </w:rPr>
              <w:t xml:space="preserve"> EXTINCION </w:t>
            </w:r>
            <w:proofErr w:type="gramStart"/>
            <w:r w:rsidRPr="00385DA6">
              <w:rPr>
                <w:rFonts w:ascii="Calibri" w:hAnsi="Calibri" w:cs="Calibri"/>
              </w:rPr>
              <w:t>DE  INCENDIOS</w:t>
            </w:r>
            <w:proofErr w:type="gramEnd"/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6E5EA9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40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4BB731" w14:textId="2670DE5B" w:rsidR="0063566F" w:rsidRPr="0063566F" w:rsidRDefault="0063566F" w:rsidP="0063566F">
            <w:pPr>
              <w:jc w:val="right"/>
            </w:pPr>
            <w:r w:rsidRPr="0063566F">
              <w:t>29.533,78 €</w:t>
            </w:r>
          </w:p>
          <w:p w14:paraId="7A3127CF" w14:textId="77777777" w:rsidR="00215175" w:rsidRDefault="00215175" w:rsidP="0063566F">
            <w:pPr>
              <w:jc w:val="right"/>
            </w:pPr>
          </w:p>
        </w:tc>
      </w:tr>
      <w:tr w:rsidR="00215175" w:rsidRPr="00F2295F" w14:paraId="16ED7F84" w14:textId="4AD11A5F" w:rsidTr="00215175">
        <w:trPr>
          <w:trHeight w:hRule="exact" w:val="56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98F781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5BE402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BANISMO: PLANEAMENTO, XESTIÓN, EXECUCIÓN E</w:t>
            </w:r>
            <w:r w:rsidRPr="00385DA6">
              <w:rPr>
                <w:rFonts w:ascii="Calibri" w:hAnsi="Calibri" w:cs="Calibri"/>
              </w:rPr>
              <w:t xml:space="preserve"> DISCIPLINA URB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46F9E5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27.15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1C06F2" w14:textId="73820BC1" w:rsidR="0063566F" w:rsidRPr="0063566F" w:rsidRDefault="0063566F" w:rsidP="0063566F">
            <w:pPr>
              <w:jc w:val="right"/>
            </w:pPr>
            <w:r w:rsidRPr="0063566F">
              <w:t>93.083,87 €</w:t>
            </w:r>
          </w:p>
          <w:p w14:paraId="52ED9730" w14:textId="77777777" w:rsidR="00215175" w:rsidRDefault="00215175" w:rsidP="0063566F">
            <w:pPr>
              <w:jc w:val="right"/>
            </w:pPr>
          </w:p>
        </w:tc>
      </w:tr>
      <w:tr w:rsidR="00215175" w:rsidRPr="00F2295F" w14:paraId="7C0A0F15" w14:textId="7FCDDCC2" w:rsidTr="00215175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19CB5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3</w:t>
            </w:r>
            <w:r>
              <w:rPr>
                <w:rFonts w:eastAsia="Courier New" w:cs="Courier New"/>
              </w:rPr>
              <w:t>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5969B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t>PAVIMENTACIÓN DE VÍAS PÚBLICA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0FA3C2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51.587,62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E314EA" w14:textId="6BC5C048" w:rsidR="0063566F" w:rsidRPr="0063566F" w:rsidRDefault="0063566F" w:rsidP="0063566F">
            <w:pPr>
              <w:jc w:val="right"/>
            </w:pPr>
            <w:r w:rsidRPr="0063566F">
              <w:t>412.105,12 €</w:t>
            </w:r>
          </w:p>
          <w:p w14:paraId="179AF3E4" w14:textId="77777777" w:rsidR="00215175" w:rsidRDefault="00215175" w:rsidP="0063566F">
            <w:pPr>
              <w:jc w:val="right"/>
            </w:pPr>
          </w:p>
        </w:tc>
      </w:tr>
      <w:tr w:rsidR="00215175" w:rsidRPr="00F2295F" w14:paraId="25CD9533" w14:textId="2E8B3D95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F18F04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0865FE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IDOIR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3D9D70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2C1F55" w14:textId="6F823EFE" w:rsidR="0063566F" w:rsidRPr="0063566F" w:rsidRDefault="0063566F" w:rsidP="0063566F">
            <w:pPr>
              <w:jc w:val="right"/>
            </w:pPr>
            <w:r w:rsidRPr="0063566F">
              <w:t>5.687,00 €</w:t>
            </w:r>
          </w:p>
          <w:p w14:paraId="2EC6491C" w14:textId="77777777" w:rsidR="00215175" w:rsidRDefault="00215175" w:rsidP="0063566F">
            <w:pPr>
              <w:jc w:val="right"/>
            </w:pPr>
          </w:p>
        </w:tc>
      </w:tr>
      <w:tr w:rsidR="0063566F" w:rsidRPr="00F2295F" w14:paraId="6364CA40" w14:textId="77777777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4B8EB4" w14:textId="539A8402" w:rsidR="0063566F" w:rsidRPr="00626677" w:rsidRDefault="0063566F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16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AE6675" w14:textId="19AB97D0" w:rsidR="0063566F" w:rsidRDefault="0063566F" w:rsidP="00385DA6">
            <w:pPr>
              <w:rPr>
                <w:rFonts w:ascii="Calibri" w:hAnsi="Calibri" w:cs="Calibri"/>
              </w:rPr>
            </w:pPr>
            <w:r w:rsidRPr="0063566F">
              <w:rPr>
                <w:rFonts w:ascii="Calibri" w:hAnsi="Calibri" w:cs="Calibri"/>
              </w:rPr>
              <w:t>ABASTECIMIENTO DOMICILIARIO DE AGU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9D72E3" w14:textId="487DDAC7" w:rsidR="0063566F" w:rsidRDefault="0063566F" w:rsidP="002C41BA">
            <w:pPr>
              <w:jc w:val="right"/>
            </w:pPr>
            <w:r>
              <w:t>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812CB3" w14:textId="19247388" w:rsidR="0063566F" w:rsidRPr="0063566F" w:rsidRDefault="0063566F" w:rsidP="0063566F">
            <w:pPr>
              <w:jc w:val="right"/>
            </w:pPr>
            <w:r w:rsidRPr="0063566F">
              <w:t>2.783,00 €</w:t>
            </w:r>
          </w:p>
          <w:p w14:paraId="064D6D3F" w14:textId="77777777" w:rsidR="0063566F" w:rsidRPr="0063566F" w:rsidRDefault="0063566F" w:rsidP="0063566F">
            <w:pPr>
              <w:jc w:val="right"/>
            </w:pPr>
          </w:p>
        </w:tc>
      </w:tr>
      <w:tr w:rsidR="00215175" w:rsidRPr="00F2295F" w14:paraId="6265F4F3" w14:textId="07EF71B2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E19241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</w:t>
            </w:r>
            <w:r>
              <w:rPr>
                <w:rFonts w:eastAsia="Courier New" w:cs="Courier New"/>
              </w:rPr>
              <w:t>2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B4A174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t>RECOLLIDA DE RESIDU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A2B0D1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452.711,6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98E265" w14:textId="1836008E" w:rsidR="0063566F" w:rsidRPr="0063566F" w:rsidRDefault="0063566F" w:rsidP="0063566F">
            <w:pPr>
              <w:jc w:val="right"/>
            </w:pPr>
            <w:r w:rsidRPr="0063566F">
              <w:t>453.976,24 €</w:t>
            </w:r>
          </w:p>
          <w:p w14:paraId="07E967D3" w14:textId="77777777" w:rsidR="00215175" w:rsidRDefault="00215175" w:rsidP="0063566F">
            <w:pPr>
              <w:jc w:val="right"/>
            </w:pPr>
          </w:p>
        </w:tc>
      </w:tr>
      <w:tr w:rsidR="00215175" w:rsidRPr="00F2295F" w14:paraId="5BEBEC71" w14:textId="2040B8EF" w:rsidTr="00215175">
        <w:trPr>
          <w:trHeight w:hRule="exact" w:val="350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7302DD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2</w:t>
            </w:r>
            <w:r>
              <w:rPr>
                <w:rFonts w:eastAsia="Courier New" w:cs="Courier New"/>
              </w:rPr>
              <w:t>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41CA66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</w:t>
            </w:r>
            <w:r w:rsidRPr="00385DA6">
              <w:rPr>
                <w:rFonts w:ascii="Calibri" w:hAnsi="Calibri" w:cs="Calibri"/>
              </w:rPr>
              <w:t xml:space="preserve"> DE RESIDUOS</w:t>
            </w:r>
            <w:r>
              <w:rPr>
                <w:rFonts w:ascii="Calibri" w:hAnsi="Calibri" w:cs="Calibri"/>
              </w:rPr>
              <w:t xml:space="preserve"> SOLIDOS URBÁN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FE9D78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1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32778" w14:textId="48608871" w:rsidR="0063566F" w:rsidRPr="0063566F" w:rsidRDefault="0063566F" w:rsidP="0063566F">
            <w:pPr>
              <w:jc w:val="right"/>
            </w:pPr>
            <w:r w:rsidRPr="0063566F">
              <w:t>6.536,90 €</w:t>
            </w:r>
          </w:p>
          <w:p w14:paraId="6E0373E6" w14:textId="77777777" w:rsidR="00215175" w:rsidRDefault="00215175" w:rsidP="0063566F">
            <w:pPr>
              <w:jc w:val="right"/>
            </w:pPr>
          </w:p>
        </w:tc>
      </w:tr>
      <w:tr w:rsidR="00215175" w:rsidRPr="00F2295F" w14:paraId="5DD982BA" w14:textId="15823EE9" w:rsidTr="00215175">
        <w:trPr>
          <w:trHeight w:hRule="exact" w:val="299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DAA1F7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162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843E52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t>TRATAMENTO DE RESIDU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57B578" w14:textId="77777777" w:rsidR="00215175" w:rsidRPr="002C41BA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210.2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4D92CD" w14:textId="5438D611" w:rsidR="0063566F" w:rsidRPr="0063566F" w:rsidRDefault="0063566F" w:rsidP="0063566F">
            <w:pPr>
              <w:jc w:val="right"/>
            </w:pPr>
            <w:r w:rsidRPr="0063566F">
              <w:t>203.661,32 €</w:t>
            </w:r>
          </w:p>
          <w:p w14:paraId="40B429F7" w14:textId="77777777" w:rsidR="00215175" w:rsidRDefault="00215175" w:rsidP="0063566F">
            <w:pPr>
              <w:jc w:val="right"/>
            </w:pPr>
          </w:p>
        </w:tc>
      </w:tr>
      <w:tr w:rsidR="00215175" w:rsidRPr="00F2295F" w14:paraId="68A74603" w14:textId="5ABAC0D8" w:rsidTr="00215175">
        <w:trPr>
          <w:trHeight w:hRule="exact" w:val="299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78F401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35D3C8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MITERIO E SERVIZ</w:t>
            </w:r>
            <w:r w:rsidRPr="00385DA6">
              <w:rPr>
                <w:rFonts w:ascii="Calibri" w:hAnsi="Calibri" w:cs="Calibri"/>
              </w:rPr>
              <w:t>OS FUNERARI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0A7E96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.721,18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FA2949" w14:textId="695A8298" w:rsidR="0063566F" w:rsidRPr="0063566F" w:rsidRDefault="0063566F" w:rsidP="0063566F">
            <w:pPr>
              <w:jc w:val="right"/>
            </w:pPr>
            <w:r w:rsidRPr="0063566F">
              <w:t>2.949,96 €</w:t>
            </w:r>
          </w:p>
          <w:p w14:paraId="49850FAF" w14:textId="77777777" w:rsidR="00215175" w:rsidRDefault="00215175" w:rsidP="0063566F">
            <w:pPr>
              <w:jc w:val="right"/>
            </w:pPr>
          </w:p>
        </w:tc>
      </w:tr>
      <w:tr w:rsidR="00215175" w:rsidRPr="00F2295F" w14:paraId="5861D95D" w14:textId="10B79806" w:rsidTr="00215175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35D54D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5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44E09C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UMEADO PÚ</w:t>
            </w:r>
            <w:r w:rsidRPr="00385DA6">
              <w:rPr>
                <w:rFonts w:ascii="Calibri" w:hAnsi="Calibri" w:cs="Calibri"/>
              </w:rPr>
              <w:t>BL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69A167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97.55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41236A" w14:textId="1ED197B2" w:rsidR="0063566F" w:rsidRPr="0063566F" w:rsidRDefault="0063566F" w:rsidP="0063566F">
            <w:pPr>
              <w:jc w:val="right"/>
            </w:pPr>
            <w:r w:rsidRPr="0063566F">
              <w:t>251.510,35 €</w:t>
            </w:r>
          </w:p>
          <w:p w14:paraId="6E4FE3C9" w14:textId="77777777" w:rsidR="00215175" w:rsidRDefault="00215175" w:rsidP="0063566F">
            <w:pPr>
              <w:jc w:val="right"/>
            </w:pPr>
          </w:p>
        </w:tc>
      </w:tr>
      <w:tr w:rsidR="00215175" w:rsidRPr="00F2295F" w14:paraId="58FAE027" w14:textId="09E28C69" w:rsidTr="00215175">
        <w:trPr>
          <w:trHeight w:hRule="exact" w:val="36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DCA2D2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F2A8D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ERAL DO</w:t>
            </w:r>
            <w:r w:rsidRPr="00385DA6">
              <w:rPr>
                <w:rFonts w:ascii="Calibri" w:hAnsi="Calibri" w:cs="Calibri"/>
              </w:rPr>
              <w:t xml:space="preserve"> MEDIO AMBIENT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F06261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3.442,72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65807E" w14:textId="0C1A4BFE" w:rsidR="0063566F" w:rsidRPr="0063566F" w:rsidRDefault="0063566F" w:rsidP="0063566F">
            <w:pPr>
              <w:jc w:val="right"/>
            </w:pPr>
            <w:r w:rsidRPr="0063566F">
              <w:t>63.528,72 €</w:t>
            </w:r>
          </w:p>
          <w:p w14:paraId="53314B52" w14:textId="77777777" w:rsidR="00215175" w:rsidRDefault="00215175" w:rsidP="0063566F">
            <w:pPr>
              <w:jc w:val="right"/>
            </w:pPr>
          </w:p>
        </w:tc>
      </w:tr>
      <w:tr w:rsidR="00215175" w:rsidRPr="00F2295F" w14:paraId="4F0B3BBE" w14:textId="252364F4" w:rsidTr="00215175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762BDC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7D5BC7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QUES E XARDÍN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36DEB9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59.32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94523D" w14:textId="3B63909E" w:rsidR="0063566F" w:rsidRPr="0063566F" w:rsidRDefault="0063566F" w:rsidP="0063566F">
            <w:pPr>
              <w:jc w:val="right"/>
            </w:pPr>
            <w:r w:rsidRPr="0063566F">
              <w:t>82.344,07 €</w:t>
            </w:r>
          </w:p>
          <w:p w14:paraId="59E4A826" w14:textId="77777777" w:rsidR="00215175" w:rsidRDefault="00215175" w:rsidP="0063566F">
            <w:pPr>
              <w:jc w:val="right"/>
            </w:pPr>
          </w:p>
        </w:tc>
      </w:tr>
      <w:tr w:rsidR="00215175" w:rsidRPr="000D1C94" w14:paraId="37774782" w14:textId="3413ACE5" w:rsidTr="00215175">
        <w:trPr>
          <w:trHeight w:hRule="exact" w:val="320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FFCE5F" w14:textId="77777777" w:rsidR="00215175" w:rsidRPr="000D1C94" w:rsidRDefault="00215175" w:rsidP="003A41DA">
            <w:pPr>
              <w:jc w:val="center"/>
              <w:rPr>
                <w:rFonts w:eastAsia="Courier New" w:cs="Courier New"/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9D175B" w14:textId="77777777" w:rsidR="00215175" w:rsidRPr="000D1C94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rFonts w:ascii="Calibri" w:hAnsi="Calibri" w:cs="Calibri"/>
                <w:b/>
              </w:rPr>
              <w:t>SERVIZOS PÚBLICOS BÁSIC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960036" w14:textId="77777777" w:rsidR="00215175" w:rsidRPr="000D1C94" w:rsidRDefault="00215175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1C94">
              <w:rPr>
                <w:b/>
              </w:rPr>
              <w:t xml:space="preserve">1.707.283,12 </w:t>
            </w:r>
            <w:r w:rsidRPr="000D1C94">
              <w:rPr>
                <w:rFonts w:ascii="Calibri" w:hAnsi="Calibri" w:cs="Calibri"/>
                <w:b/>
                <w:color w:val="000000"/>
              </w:rPr>
              <w:t>€</w:t>
            </w:r>
          </w:p>
          <w:p w14:paraId="6292DEB9" w14:textId="77777777" w:rsidR="00215175" w:rsidRPr="000D1C94" w:rsidRDefault="00215175" w:rsidP="002C41B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9F6B13" w14:textId="3417A5C7" w:rsidR="0063566F" w:rsidRPr="0063566F" w:rsidRDefault="0063566F" w:rsidP="0063566F">
            <w:pPr>
              <w:widowControl/>
              <w:jc w:val="right"/>
              <w:rPr>
                <w:b/>
              </w:rPr>
            </w:pPr>
            <w:r w:rsidRPr="0063566F">
              <w:rPr>
                <w:b/>
              </w:rPr>
              <w:t>1.831.424,19 €</w:t>
            </w:r>
          </w:p>
          <w:p w14:paraId="71DCA707" w14:textId="77777777" w:rsidR="00215175" w:rsidRPr="000D1C94" w:rsidRDefault="00215175" w:rsidP="002C41BA">
            <w:pPr>
              <w:jc w:val="right"/>
              <w:rPr>
                <w:b/>
              </w:rPr>
            </w:pPr>
          </w:p>
        </w:tc>
      </w:tr>
      <w:tr w:rsidR="00215175" w:rsidRPr="00F2295F" w14:paraId="2765D374" w14:textId="3900AF94" w:rsidTr="00215175">
        <w:trPr>
          <w:trHeight w:hRule="exact" w:val="30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FF1A11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3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980831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ASISTENCIA SOCIAL PRIMARI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7F301F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882.535,49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9283F6" w14:textId="241CF4A6" w:rsidR="0063566F" w:rsidRPr="0063566F" w:rsidRDefault="0063566F" w:rsidP="0063566F">
            <w:pPr>
              <w:jc w:val="right"/>
            </w:pPr>
            <w:r w:rsidRPr="0063566F">
              <w:t>873.983,43 €</w:t>
            </w:r>
          </w:p>
          <w:p w14:paraId="6A5C9A4D" w14:textId="77777777" w:rsidR="00215175" w:rsidRDefault="00215175" w:rsidP="0063566F">
            <w:pPr>
              <w:jc w:val="right"/>
            </w:pPr>
          </w:p>
        </w:tc>
      </w:tr>
      <w:tr w:rsidR="00215175" w:rsidRPr="00F2295F" w14:paraId="202989D8" w14:textId="7D987E7F" w:rsidTr="00215175">
        <w:trPr>
          <w:trHeight w:hRule="exact" w:val="30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6DD9D8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4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4AD8A1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MENTO DO EMPREG</w:t>
            </w:r>
            <w:r w:rsidRPr="00385DA6">
              <w:rPr>
                <w:rFonts w:ascii="Calibri" w:hAnsi="Calibri" w:cs="Calibri"/>
              </w:rPr>
              <w:t>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659C49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62.5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D27359" w14:textId="7C3E9CCD" w:rsidR="0063566F" w:rsidRPr="0063566F" w:rsidRDefault="0063566F" w:rsidP="0063566F">
            <w:pPr>
              <w:jc w:val="right"/>
            </w:pPr>
            <w:r w:rsidRPr="0063566F">
              <w:t>136.266,80 €</w:t>
            </w:r>
          </w:p>
          <w:p w14:paraId="5E39B802" w14:textId="77777777" w:rsidR="00215175" w:rsidRDefault="00215175" w:rsidP="0063566F">
            <w:pPr>
              <w:jc w:val="right"/>
            </w:pPr>
          </w:p>
        </w:tc>
      </w:tr>
      <w:tr w:rsidR="00215175" w:rsidRPr="000D1C94" w14:paraId="5B5475BE" w14:textId="675517E4" w:rsidTr="00215175">
        <w:trPr>
          <w:trHeight w:hRule="exact" w:val="57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99D777" w14:textId="77777777" w:rsidR="00215175" w:rsidRPr="000D1C94" w:rsidRDefault="00215175" w:rsidP="003A41DA">
            <w:pPr>
              <w:jc w:val="center"/>
              <w:rPr>
                <w:rFonts w:eastAsia="Courier New" w:cs="Courier New"/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EBF2AE" w14:textId="3BC30D2C" w:rsidR="00215175" w:rsidRPr="000D1C94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rFonts w:ascii="Calibri" w:hAnsi="Calibri" w:cs="Calibri"/>
                <w:b/>
              </w:rPr>
              <w:t>ACTUACIÓNS DE PROTECCIÓN E PROMOCIÓN SOCI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C9E032" w14:textId="77777777" w:rsidR="00215175" w:rsidRPr="000D1C94" w:rsidRDefault="00215175" w:rsidP="002742E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1C94">
              <w:rPr>
                <w:b/>
              </w:rPr>
              <w:t xml:space="preserve">945.035,49 </w:t>
            </w:r>
            <w:r w:rsidRPr="000D1C94">
              <w:rPr>
                <w:rFonts w:ascii="Calibri" w:hAnsi="Calibri" w:cs="Calibri"/>
                <w:b/>
                <w:color w:val="000000"/>
              </w:rPr>
              <w:t>€</w:t>
            </w:r>
          </w:p>
          <w:p w14:paraId="65AA8F9D" w14:textId="77777777" w:rsidR="00215175" w:rsidRPr="000D1C94" w:rsidRDefault="00215175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CF0D11" w14:textId="153D78D5" w:rsidR="0063566F" w:rsidRPr="0063566F" w:rsidRDefault="0063566F" w:rsidP="0063566F">
            <w:pPr>
              <w:jc w:val="right"/>
              <w:rPr>
                <w:b/>
              </w:rPr>
            </w:pPr>
            <w:r w:rsidRPr="0063566F">
              <w:rPr>
                <w:b/>
              </w:rPr>
              <w:t>1.010.250,23 €</w:t>
            </w:r>
          </w:p>
          <w:p w14:paraId="468266A3" w14:textId="77777777" w:rsidR="00215175" w:rsidRPr="000D1C94" w:rsidRDefault="00215175" w:rsidP="0063566F">
            <w:pPr>
              <w:jc w:val="right"/>
              <w:rPr>
                <w:b/>
              </w:rPr>
            </w:pPr>
          </w:p>
        </w:tc>
      </w:tr>
      <w:tr w:rsidR="00215175" w:rsidRPr="00F2295F" w14:paraId="3DE82B5C" w14:textId="13A848C5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35CF97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1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69BE53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N D</w:t>
            </w:r>
            <w:r w:rsidRPr="00385DA6">
              <w:rPr>
                <w:rFonts w:ascii="Calibri" w:hAnsi="Calibri" w:cs="Calibri"/>
              </w:rPr>
              <w:t>A SALUBRIDAD</w:t>
            </w:r>
            <w:r>
              <w:rPr>
                <w:rFonts w:ascii="Calibri" w:hAnsi="Calibri" w:cs="Calibri"/>
              </w:rPr>
              <w:t>E PÚ</w:t>
            </w:r>
            <w:r w:rsidRPr="00385DA6">
              <w:rPr>
                <w:rFonts w:ascii="Calibri" w:hAnsi="Calibri" w:cs="Calibri"/>
              </w:rPr>
              <w:t>BLIC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B77A9F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5.5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05CC09" w14:textId="6FB0BA89" w:rsidR="0063566F" w:rsidRPr="0072290E" w:rsidRDefault="0063566F" w:rsidP="0072290E">
            <w:pPr>
              <w:jc w:val="right"/>
            </w:pPr>
            <w:r w:rsidRPr="0072290E">
              <w:t>15.369,30 €</w:t>
            </w:r>
          </w:p>
          <w:p w14:paraId="39FC60F8" w14:textId="77777777" w:rsidR="00215175" w:rsidRDefault="00215175" w:rsidP="0072290E">
            <w:pPr>
              <w:jc w:val="right"/>
            </w:pPr>
          </w:p>
        </w:tc>
      </w:tr>
      <w:tr w:rsidR="00215175" w:rsidRPr="00F2295F" w14:paraId="550A9132" w14:textId="2220D4CD" w:rsidTr="00215175">
        <w:trPr>
          <w:trHeight w:hRule="exact" w:val="584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D43D2B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>
              <w:t>323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3B5ECD" w14:textId="77777777" w:rsidR="00215175" w:rsidRDefault="00215175" w:rsidP="000C420C">
            <w:pPr>
              <w:rPr>
                <w:rFonts w:ascii="Calibri" w:hAnsi="Calibri" w:cs="Calibri"/>
              </w:rPr>
            </w:pPr>
            <w:proofErr w:type="spellStart"/>
            <w:r>
              <w:t>Gastos</w:t>
            </w:r>
            <w:proofErr w:type="spellEnd"/>
            <w:r>
              <w:t xml:space="preserve"> </w:t>
            </w:r>
            <w:proofErr w:type="spellStart"/>
            <w:r>
              <w:t>Funcionamento</w:t>
            </w:r>
            <w:proofErr w:type="spellEnd"/>
            <w:r>
              <w:t xml:space="preserve"> Ed. </w:t>
            </w:r>
            <w:proofErr w:type="spellStart"/>
            <w:r>
              <w:t>preescolar</w:t>
            </w:r>
            <w:proofErr w:type="spellEnd"/>
            <w:r>
              <w:t xml:space="preserve"> (</w:t>
            </w:r>
            <w:proofErr w:type="spellStart"/>
            <w:r>
              <w:t>Gardería</w:t>
            </w:r>
            <w:proofErr w:type="spellEnd"/>
            <w:r>
              <w:t>)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B0E9EB" w14:textId="77777777" w:rsidR="00215175" w:rsidRPr="002C41BA" w:rsidRDefault="00215175" w:rsidP="00226714">
            <w:pPr>
              <w:tabs>
                <w:tab w:val="left" w:pos="1305"/>
              </w:tabs>
              <w:jc w:val="right"/>
              <w:rPr>
                <w:rFonts w:ascii="Calibri" w:hAnsi="Calibri" w:cs="Calibri"/>
              </w:rPr>
            </w:pPr>
            <w:r>
              <w:t>118.612,57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5370BE" w14:textId="50347CAA" w:rsidR="0063566F" w:rsidRPr="0072290E" w:rsidRDefault="0063566F" w:rsidP="0072290E">
            <w:pPr>
              <w:jc w:val="right"/>
            </w:pPr>
            <w:r w:rsidRPr="0072290E">
              <w:t>75.163,01 €</w:t>
            </w:r>
          </w:p>
          <w:p w14:paraId="6090739E" w14:textId="77777777" w:rsidR="00215175" w:rsidRDefault="00215175" w:rsidP="0072290E">
            <w:pPr>
              <w:tabs>
                <w:tab w:val="left" w:pos="1305"/>
              </w:tabs>
              <w:jc w:val="right"/>
            </w:pPr>
          </w:p>
        </w:tc>
      </w:tr>
      <w:tr w:rsidR="00215175" w:rsidRPr="00F2295F" w14:paraId="04C33281" w14:textId="20B0689D" w:rsidTr="00215175">
        <w:trPr>
          <w:trHeight w:hRule="exact" w:val="584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71072E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>
              <w:t>323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2D2549" w14:textId="77777777" w:rsidR="00215175" w:rsidRDefault="00215175" w:rsidP="000C420C">
            <w:pPr>
              <w:rPr>
                <w:rFonts w:ascii="Calibri" w:hAnsi="Calibri" w:cs="Calibri"/>
              </w:rPr>
            </w:pPr>
            <w:proofErr w:type="spellStart"/>
            <w:r>
              <w:t>Gastos</w:t>
            </w:r>
            <w:proofErr w:type="spellEnd"/>
            <w:r>
              <w:t xml:space="preserve"> </w:t>
            </w:r>
            <w:proofErr w:type="spellStart"/>
            <w:r>
              <w:t>Funcionamento</w:t>
            </w:r>
            <w:proofErr w:type="spellEnd"/>
            <w:r>
              <w:t xml:space="preserve"> Ed. </w:t>
            </w:r>
            <w:proofErr w:type="spellStart"/>
            <w:r>
              <w:t>Preescolar</w:t>
            </w:r>
            <w:proofErr w:type="spellEnd"/>
            <w:r>
              <w:t xml:space="preserve"> e </w:t>
            </w:r>
            <w:proofErr w:type="spellStart"/>
            <w:r>
              <w:t>Infantil</w:t>
            </w:r>
            <w:proofErr w:type="spellEnd"/>
            <w:r>
              <w:t xml:space="preserve"> (</w:t>
            </w:r>
            <w:proofErr w:type="spellStart"/>
            <w:r>
              <w:t>Colexio</w:t>
            </w:r>
            <w:proofErr w:type="spellEnd"/>
            <w:r>
              <w:t>)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FC367D" w14:textId="77777777" w:rsidR="00215175" w:rsidRPr="002C41BA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82.421,39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1370F0" w14:textId="4E8106A3" w:rsidR="0063566F" w:rsidRPr="0072290E" w:rsidRDefault="0063566F" w:rsidP="0072290E">
            <w:pPr>
              <w:jc w:val="right"/>
            </w:pPr>
            <w:r w:rsidRPr="0072290E">
              <w:t>55.220,60 €</w:t>
            </w:r>
          </w:p>
          <w:p w14:paraId="2AAA1E50" w14:textId="77777777" w:rsidR="00215175" w:rsidRDefault="00215175" w:rsidP="0072290E">
            <w:pPr>
              <w:jc w:val="right"/>
            </w:pPr>
          </w:p>
        </w:tc>
      </w:tr>
      <w:tr w:rsidR="00215175" w:rsidRPr="00F2295F" w14:paraId="53077C42" w14:textId="5B599D48" w:rsidTr="00215175">
        <w:trPr>
          <w:trHeight w:hRule="exact" w:val="56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753137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EDE737" w14:textId="77777777" w:rsidR="00215175" w:rsidRPr="00385DA6" w:rsidRDefault="00215175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Pr="00385DA6">
              <w:rPr>
                <w:rFonts w:ascii="Calibri" w:hAnsi="Calibri" w:cs="Calibri"/>
              </w:rPr>
              <w:t>ENTO DE CENTROS DOCENTES DE ENS</w:t>
            </w:r>
            <w:r>
              <w:rPr>
                <w:rFonts w:ascii="Calibri" w:hAnsi="Calibri" w:cs="Calibri"/>
              </w:rPr>
              <w:t>INO SECUNDARI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C19D3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10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022426" w14:textId="16C2326F" w:rsidR="0063566F" w:rsidRPr="0072290E" w:rsidRDefault="0063566F" w:rsidP="0072290E">
            <w:pPr>
              <w:jc w:val="right"/>
            </w:pPr>
            <w:r w:rsidRPr="0072290E">
              <w:t>5.000,00 €</w:t>
            </w:r>
          </w:p>
          <w:p w14:paraId="17F3B22B" w14:textId="77777777" w:rsidR="00215175" w:rsidRDefault="00215175" w:rsidP="0072290E">
            <w:pPr>
              <w:jc w:val="right"/>
            </w:pPr>
          </w:p>
        </w:tc>
      </w:tr>
      <w:tr w:rsidR="00215175" w:rsidRPr="00F2295F" w14:paraId="3DAB05B2" w14:textId="7B06DB62" w:rsidTr="00215175">
        <w:trPr>
          <w:trHeight w:hRule="exact" w:val="30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36CA30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2</w:t>
            </w:r>
            <w:r>
              <w:rPr>
                <w:rFonts w:eastAsia="Courier New" w:cs="Courier New"/>
              </w:rPr>
              <w:t>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F787F4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TECAS PÚBLICA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27606C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83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B20EA8" w14:textId="04246DF8" w:rsidR="0072290E" w:rsidRPr="0072290E" w:rsidRDefault="0072290E" w:rsidP="0072290E">
            <w:pPr>
              <w:jc w:val="right"/>
            </w:pPr>
            <w:r w:rsidRPr="0072290E">
              <w:t>280.376,85 €</w:t>
            </w:r>
          </w:p>
          <w:p w14:paraId="511B2E8B" w14:textId="77777777" w:rsidR="00215175" w:rsidRDefault="00215175" w:rsidP="0072290E">
            <w:pPr>
              <w:jc w:val="right"/>
            </w:pPr>
          </w:p>
        </w:tc>
      </w:tr>
      <w:tr w:rsidR="00215175" w:rsidRPr="00F2295F" w14:paraId="17D0EB5F" w14:textId="1AD572B9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065E3F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</w:t>
            </w:r>
            <w:r>
              <w:rPr>
                <w:rFonts w:eastAsia="Courier New" w:cs="Courier New"/>
              </w:rPr>
              <w:t>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5A75E5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</w:t>
            </w:r>
            <w:r w:rsidRPr="00385DA6">
              <w:rPr>
                <w:rFonts w:ascii="Calibri" w:hAnsi="Calibri" w:cs="Calibri"/>
              </w:rPr>
              <w:t>N CULTUR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69B851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198.451,64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B5AB62" w14:textId="3A7501A4" w:rsidR="0072290E" w:rsidRPr="0072290E" w:rsidRDefault="0072290E" w:rsidP="0072290E">
            <w:pPr>
              <w:jc w:val="right"/>
            </w:pPr>
            <w:r w:rsidRPr="0072290E">
              <w:t>211.598,64 €</w:t>
            </w:r>
          </w:p>
          <w:p w14:paraId="099EF016" w14:textId="77777777" w:rsidR="00215175" w:rsidRDefault="00215175" w:rsidP="0072290E">
            <w:pPr>
              <w:jc w:val="right"/>
            </w:pPr>
          </w:p>
        </w:tc>
      </w:tr>
      <w:tr w:rsidR="00215175" w:rsidRPr="00F2295F" w14:paraId="6578F511" w14:textId="316D3D68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E25D39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6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1F3903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t>PROTECCIÓN E XESTIÓN DO PATRIMONIO HISTÓRICO-ARTÍST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DAF1BF" w14:textId="77777777" w:rsidR="00215175" w:rsidRDefault="00215175" w:rsidP="002C41BA">
            <w:pPr>
              <w:jc w:val="right"/>
            </w:pPr>
            <w:r>
              <w:t>56.52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5190A4" w14:textId="56BF18F9" w:rsidR="00E34006" w:rsidRPr="00E34006" w:rsidRDefault="00E34006" w:rsidP="00E34006">
            <w:pPr>
              <w:jc w:val="right"/>
            </w:pPr>
            <w:r w:rsidRPr="00E34006">
              <w:t>15.789,05 €</w:t>
            </w:r>
          </w:p>
          <w:p w14:paraId="46D98836" w14:textId="77777777" w:rsidR="00215175" w:rsidRDefault="00215175" w:rsidP="00E34006">
            <w:pPr>
              <w:jc w:val="right"/>
            </w:pPr>
          </w:p>
        </w:tc>
      </w:tr>
      <w:tr w:rsidR="00215175" w:rsidRPr="00F2295F" w14:paraId="100312A1" w14:textId="224B59C2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5E6E5B" w14:textId="77777777" w:rsidR="00215175" w:rsidRDefault="00215175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7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BC8973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t>INSTALACIÓNS DE OCUPACIÓN DO TEMPO LIBR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F1EC4D" w14:textId="77777777" w:rsidR="00215175" w:rsidRDefault="00215175" w:rsidP="002C41BA">
            <w:pPr>
              <w:jc w:val="right"/>
            </w:pPr>
            <w:r>
              <w:t>14.950,6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D3738A" w14:textId="0EC3CB45" w:rsidR="00E34006" w:rsidRPr="00E34006" w:rsidRDefault="00E34006" w:rsidP="00E34006">
            <w:pPr>
              <w:jc w:val="right"/>
            </w:pPr>
            <w:r w:rsidRPr="00E34006">
              <w:t>27.824,19 €</w:t>
            </w:r>
          </w:p>
          <w:p w14:paraId="3FBF2EA9" w14:textId="77777777" w:rsidR="00215175" w:rsidRDefault="00215175" w:rsidP="00E34006">
            <w:pPr>
              <w:jc w:val="right"/>
            </w:pPr>
          </w:p>
        </w:tc>
      </w:tr>
      <w:tr w:rsidR="00215175" w:rsidRPr="00F2295F" w14:paraId="4819E691" w14:textId="246DD24D" w:rsidTr="00215175">
        <w:trPr>
          <w:trHeight w:hRule="exact" w:val="29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EE56FE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8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8C4A6E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AS POPULARES E FESTEX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1036FA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134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7D990E" w14:textId="05D67143" w:rsidR="00E34006" w:rsidRPr="00E34006" w:rsidRDefault="00E34006" w:rsidP="00E34006">
            <w:pPr>
              <w:jc w:val="right"/>
            </w:pPr>
            <w:r w:rsidRPr="00E34006">
              <w:t>124.885,39 €</w:t>
            </w:r>
          </w:p>
          <w:p w14:paraId="2429A3B3" w14:textId="77777777" w:rsidR="00215175" w:rsidRDefault="00215175" w:rsidP="00E34006">
            <w:pPr>
              <w:jc w:val="right"/>
            </w:pPr>
          </w:p>
        </w:tc>
      </w:tr>
      <w:tr w:rsidR="00215175" w:rsidRPr="00F2295F" w14:paraId="224B49D2" w14:textId="6C79C7B1" w:rsidTr="00215175">
        <w:trPr>
          <w:trHeight w:hRule="exact" w:val="29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AF2909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4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C6085F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N E FOMENTO DO</w:t>
            </w:r>
            <w:r w:rsidRPr="00385DA6">
              <w:rPr>
                <w:rFonts w:ascii="Calibri" w:hAnsi="Calibri" w:cs="Calibri"/>
              </w:rPr>
              <w:t xml:space="preserve"> DEPORT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3C1701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322.233,14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B9CE53" w14:textId="0B55F81E" w:rsidR="00E34006" w:rsidRPr="00E34006" w:rsidRDefault="00E34006" w:rsidP="00E34006">
            <w:pPr>
              <w:jc w:val="right"/>
            </w:pPr>
            <w:r w:rsidRPr="00E34006">
              <w:t>376.670,75 €</w:t>
            </w:r>
          </w:p>
          <w:p w14:paraId="16EEBDF3" w14:textId="77777777" w:rsidR="00215175" w:rsidRDefault="00215175" w:rsidP="00E34006">
            <w:pPr>
              <w:jc w:val="right"/>
            </w:pPr>
          </w:p>
        </w:tc>
      </w:tr>
      <w:tr w:rsidR="00215175" w:rsidRPr="00226714" w14:paraId="5048828B" w14:textId="5FF9D570" w:rsidTr="00215175">
        <w:trPr>
          <w:trHeight w:hRule="exact" w:val="56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5BC991" w14:textId="77777777" w:rsidR="00215175" w:rsidRPr="00226714" w:rsidRDefault="00215175" w:rsidP="003A41DA">
            <w:pPr>
              <w:jc w:val="center"/>
              <w:rPr>
                <w:rFonts w:eastAsia="Courier New" w:cs="Courier New"/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509612" w14:textId="44DD1881" w:rsidR="00215175" w:rsidRPr="00226714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 w:rsidRPr="00226714">
              <w:rPr>
                <w:rFonts w:ascii="Calibri" w:hAnsi="Calibri" w:cs="Calibri"/>
                <w:b/>
              </w:rPr>
              <w:t>PRODUCCIÓN DE BENS PÚBLICOS DE CARÁCTER PREFERENT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99F492" w14:textId="77777777" w:rsidR="00215175" w:rsidRPr="00226714" w:rsidRDefault="00215175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26714">
              <w:rPr>
                <w:b/>
              </w:rPr>
              <w:t>1.045.689,34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8AD038" w14:textId="66A7ACBA" w:rsidR="004A6532" w:rsidRPr="004A6532" w:rsidRDefault="004A6532" w:rsidP="004A6532">
            <w:pPr>
              <w:jc w:val="right"/>
              <w:rPr>
                <w:b/>
              </w:rPr>
            </w:pPr>
            <w:r w:rsidRPr="004A6532">
              <w:rPr>
                <w:b/>
              </w:rPr>
              <w:t>1.187.897,78 €</w:t>
            </w:r>
          </w:p>
          <w:p w14:paraId="0E7E1271" w14:textId="77777777" w:rsidR="00215175" w:rsidRPr="00226714" w:rsidRDefault="00215175" w:rsidP="004A6532">
            <w:pPr>
              <w:jc w:val="right"/>
              <w:rPr>
                <w:b/>
              </w:rPr>
            </w:pPr>
          </w:p>
        </w:tc>
      </w:tr>
      <w:tr w:rsidR="00215175" w:rsidRPr="00F2295F" w14:paraId="04930F3D" w14:textId="159629FB" w:rsidTr="00215175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C4F1EE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81EC5D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IÓN E PROMOCIÓN TURÍ</w:t>
            </w:r>
            <w:r w:rsidRPr="00385DA6">
              <w:rPr>
                <w:rFonts w:ascii="Calibri" w:hAnsi="Calibri" w:cs="Calibri"/>
              </w:rPr>
              <w:t>STIC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556867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48.15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4310FC" w14:textId="010EAC0D" w:rsidR="000936C7" w:rsidRPr="000276A9" w:rsidRDefault="000936C7" w:rsidP="000276A9">
            <w:pPr>
              <w:jc w:val="right"/>
            </w:pPr>
            <w:r w:rsidRPr="000276A9">
              <w:t>80.762,34 €</w:t>
            </w:r>
          </w:p>
          <w:p w14:paraId="3CD54D1D" w14:textId="77777777" w:rsidR="00215175" w:rsidRDefault="00215175" w:rsidP="000276A9">
            <w:pPr>
              <w:jc w:val="right"/>
            </w:pPr>
          </w:p>
        </w:tc>
      </w:tr>
      <w:tr w:rsidR="00215175" w:rsidRPr="00F2295F" w14:paraId="4EA03C9E" w14:textId="5DFC1D96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BC4625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DBA8A6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NVOLVEMENTO</w:t>
            </w:r>
            <w:r w:rsidRPr="00385DA6">
              <w:rPr>
                <w:rFonts w:ascii="Calibri" w:hAnsi="Calibri" w:cs="Calibri"/>
              </w:rPr>
              <w:t xml:space="preserve"> EMPRESARI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E1AC6A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17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6BA440" w14:textId="4301C910" w:rsidR="000936C7" w:rsidRPr="000276A9" w:rsidRDefault="000936C7" w:rsidP="000276A9">
            <w:pPr>
              <w:jc w:val="right"/>
            </w:pPr>
            <w:r w:rsidRPr="000276A9">
              <w:t>5.759,50 €</w:t>
            </w:r>
          </w:p>
          <w:p w14:paraId="2C07EB58" w14:textId="77777777" w:rsidR="00215175" w:rsidRDefault="00215175" w:rsidP="000276A9">
            <w:pPr>
              <w:jc w:val="right"/>
            </w:pPr>
          </w:p>
        </w:tc>
      </w:tr>
      <w:tr w:rsidR="00215175" w:rsidRPr="00F2295F" w14:paraId="5143D222" w14:textId="46DC5F5E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4258A1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bookmarkStart w:id="0" w:name="_GoBack" w:colFirst="0" w:colLast="0"/>
            <w:r w:rsidRPr="00626677">
              <w:rPr>
                <w:rFonts w:eastAsia="Courier New" w:cs="Courier New"/>
              </w:rPr>
              <w:lastRenderedPageBreak/>
              <w:t>441</w:t>
            </w:r>
            <w:r>
              <w:rPr>
                <w:rFonts w:eastAsia="Courier New" w:cs="Courier New"/>
              </w:rPr>
              <w:t>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F1386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E COLECTIVO DE VIAXEI</w:t>
            </w:r>
            <w:r w:rsidRPr="00385DA6">
              <w:rPr>
                <w:rFonts w:ascii="Calibri" w:hAnsi="Calibri" w:cs="Calibri"/>
              </w:rPr>
              <w:t>R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ACB90B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8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A00FC3" w14:textId="6E27A031" w:rsidR="000936C7" w:rsidRPr="000276A9" w:rsidRDefault="000936C7" w:rsidP="000276A9">
            <w:pPr>
              <w:jc w:val="right"/>
            </w:pPr>
            <w:r w:rsidRPr="000276A9">
              <w:t>1.987,70 €</w:t>
            </w:r>
          </w:p>
          <w:p w14:paraId="0F436F2B" w14:textId="77777777" w:rsidR="00215175" w:rsidRDefault="00215175" w:rsidP="000276A9">
            <w:pPr>
              <w:jc w:val="right"/>
            </w:pPr>
          </w:p>
        </w:tc>
      </w:tr>
      <w:tr w:rsidR="00215175" w:rsidRPr="00F2295F" w14:paraId="6BC5FCAF" w14:textId="290C8C2E" w:rsidTr="00215175">
        <w:trPr>
          <w:trHeight w:hRule="exact" w:val="56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E134D9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5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B54226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</w:t>
            </w:r>
            <w:r w:rsidRPr="00385DA6">
              <w:rPr>
                <w:rFonts w:ascii="Calibri" w:hAnsi="Calibri" w:cs="Calibri"/>
              </w:rPr>
              <w:t>ERAL DE INFRAESTRUCTURA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B7730F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388.359,45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5214E4" w14:textId="77777777" w:rsidR="000276A9" w:rsidRPr="000276A9" w:rsidRDefault="000276A9" w:rsidP="000276A9">
            <w:pPr>
              <w:jc w:val="right"/>
            </w:pPr>
            <w:r w:rsidRPr="000276A9">
              <w:t>444.472,82</w:t>
            </w:r>
          </w:p>
          <w:p w14:paraId="616A8618" w14:textId="77777777" w:rsidR="00215175" w:rsidRDefault="00215175" w:rsidP="000276A9">
            <w:pPr>
              <w:jc w:val="right"/>
            </w:pPr>
          </w:p>
        </w:tc>
      </w:tr>
      <w:tr w:rsidR="00215175" w:rsidRPr="00F2295F" w14:paraId="1D5C1443" w14:textId="4EA72833" w:rsidTr="00215175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7BB7B1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9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42CD5B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OCIEDAD</w:t>
            </w:r>
            <w:r>
              <w:rPr>
                <w:rFonts w:ascii="Calibri" w:hAnsi="Calibri" w:cs="Calibri"/>
              </w:rPr>
              <w:t>E D</w:t>
            </w:r>
            <w:r w:rsidRPr="00385DA6">
              <w:rPr>
                <w:rFonts w:ascii="Calibri" w:hAnsi="Calibri" w:cs="Calibri"/>
              </w:rPr>
              <w:t>A INFORMACIÓN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CCDD8C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9.739,2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3E2037" w14:textId="77777777" w:rsidR="000276A9" w:rsidRPr="000276A9" w:rsidRDefault="000276A9" w:rsidP="000276A9">
            <w:pPr>
              <w:jc w:val="right"/>
            </w:pPr>
            <w:r w:rsidRPr="000276A9">
              <w:t>41.633,53</w:t>
            </w:r>
          </w:p>
          <w:p w14:paraId="7DBE126D" w14:textId="77777777" w:rsidR="00215175" w:rsidRDefault="00215175" w:rsidP="000276A9">
            <w:pPr>
              <w:jc w:val="right"/>
            </w:pPr>
          </w:p>
        </w:tc>
      </w:tr>
      <w:tr w:rsidR="00215175" w:rsidRPr="00226714" w14:paraId="3D347236" w14:textId="7FD5E0FF" w:rsidTr="00215175">
        <w:trPr>
          <w:trHeight w:hRule="exact" w:val="321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81FDFE" w14:textId="77777777" w:rsidR="00215175" w:rsidRPr="00226714" w:rsidRDefault="00215175" w:rsidP="003A41DA">
            <w:pPr>
              <w:jc w:val="center"/>
              <w:rPr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F9E731" w14:textId="01396CB1" w:rsidR="00215175" w:rsidRPr="00226714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 w:rsidRPr="00226714">
              <w:rPr>
                <w:rFonts w:ascii="Calibri" w:hAnsi="Calibri" w:cs="Calibri"/>
                <w:b/>
              </w:rPr>
              <w:t>ACTUACIÓNS DE CARÁCTER ECONÓM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272EA0" w14:textId="77777777" w:rsidR="00215175" w:rsidRPr="00226714" w:rsidRDefault="00215175" w:rsidP="002742EC">
            <w:pPr>
              <w:jc w:val="right"/>
              <w:rPr>
                <w:rFonts w:ascii="Calibri" w:hAnsi="Calibri" w:cs="Calibri"/>
                <w:b/>
              </w:rPr>
            </w:pPr>
            <w:r w:rsidRPr="00226714">
              <w:rPr>
                <w:b/>
              </w:rPr>
              <w:t>471.248,65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03CCBA" w14:textId="137FB01A" w:rsidR="000276A9" w:rsidRPr="000276A9" w:rsidRDefault="000276A9" w:rsidP="000276A9">
            <w:pPr>
              <w:jc w:val="right"/>
              <w:rPr>
                <w:b/>
              </w:rPr>
            </w:pPr>
            <w:r w:rsidRPr="000276A9">
              <w:rPr>
                <w:b/>
              </w:rPr>
              <w:t>574.615,89 €</w:t>
            </w:r>
          </w:p>
          <w:p w14:paraId="4B258B26" w14:textId="77777777" w:rsidR="00215175" w:rsidRPr="00226714" w:rsidRDefault="00215175" w:rsidP="000276A9">
            <w:pPr>
              <w:jc w:val="right"/>
              <w:rPr>
                <w:b/>
              </w:rPr>
            </w:pPr>
          </w:p>
        </w:tc>
      </w:tr>
      <w:tr w:rsidR="00215175" w:rsidRPr="00F2295F" w14:paraId="68F0A260" w14:textId="7A581C06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0E6367" w14:textId="77777777" w:rsidR="00215175" w:rsidRPr="00F2295F" w:rsidRDefault="00215175" w:rsidP="003A41DA">
            <w:pPr>
              <w:jc w:val="center"/>
              <w:rPr>
                <w:rFonts w:eastAsia="Times New Roman" w:cs="Times New Roman"/>
              </w:rPr>
            </w:pPr>
            <w:r w:rsidRPr="00626677">
              <w:rPr>
                <w:rFonts w:eastAsia="Courier New" w:cs="Courier New"/>
              </w:rPr>
              <w:t>91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081B77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ÓRGANOS DE GOB</w:t>
            </w:r>
            <w:r w:rsidRPr="00385DA6">
              <w:rPr>
                <w:rFonts w:ascii="Calibri" w:hAnsi="Calibri" w:cs="Calibri"/>
              </w:rPr>
              <w:t>ERN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129526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135.333,53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88A62F" w14:textId="77777777" w:rsidR="000276A9" w:rsidRPr="000276A9" w:rsidRDefault="000276A9" w:rsidP="000276A9">
            <w:pPr>
              <w:jc w:val="right"/>
            </w:pPr>
            <w:r w:rsidRPr="000276A9">
              <w:t>128.966,17</w:t>
            </w:r>
          </w:p>
          <w:p w14:paraId="21380F9D" w14:textId="77777777" w:rsidR="00215175" w:rsidRDefault="00215175" w:rsidP="000276A9">
            <w:pPr>
              <w:jc w:val="right"/>
            </w:pPr>
          </w:p>
        </w:tc>
      </w:tr>
      <w:tr w:rsidR="00215175" w:rsidRPr="00F2295F" w14:paraId="755462ED" w14:textId="7EBBB034" w:rsidTr="00215175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923954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2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AE4067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 xml:space="preserve">ADMINISTRACIÓN </w:t>
            </w:r>
            <w:r>
              <w:rPr>
                <w:rFonts w:ascii="Calibri" w:hAnsi="Calibri" w:cs="Calibri"/>
              </w:rPr>
              <w:t>X</w:t>
            </w:r>
            <w:r w:rsidRPr="00385DA6">
              <w:rPr>
                <w:rFonts w:ascii="Calibri" w:hAnsi="Calibri" w:cs="Calibri"/>
              </w:rPr>
              <w:t>ER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E9970C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972.476,55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29B227" w14:textId="37FAC0E9" w:rsidR="000276A9" w:rsidRPr="000276A9" w:rsidRDefault="000276A9" w:rsidP="000276A9">
            <w:pPr>
              <w:jc w:val="right"/>
            </w:pPr>
            <w:r w:rsidRPr="000276A9">
              <w:t>663.684,81 €</w:t>
            </w:r>
          </w:p>
          <w:p w14:paraId="0163C79C" w14:textId="77777777" w:rsidR="00215175" w:rsidRDefault="00215175" w:rsidP="000276A9">
            <w:pPr>
              <w:jc w:val="right"/>
            </w:pPr>
          </w:p>
        </w:tc>
      </w:tr>
      <w:tr w:rsidR="00215175" w:rsidRPr="00F2295F" w14:paraId="58E6410A" w14:textId="6BED63F1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640772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3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7E893D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ÍTICA ECONÓMICA E</w:t>
            </w:r>
            <w:r w:rsidRPr="00385DA6">
              <w:rPr>
                <w:rFonts w:ascii="Calibri" w:hAnsi="Calibri" w:cs="Calibri"/>
              </w:rPr>
              <w:t xml:space="preserve"> FISC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63C76B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388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84E727" w14:textId="6B21A98F" w:rsidR="000276A9" w:rsidRPr="000276A9" w:rsidRDefault="000276A9" w:rsidP="000276A9">
            <w:pPr>
              <w:jc w:val="right"/>
            </w:pPr>
            <w:r w:rsidRPr="000276A9">
              <w:t>349.644,82 €</w:t>
            </w:r>
          </w:p>
          <w:p w14:paraId="0D1FFE34" w14:textId="77777777" w:rsidR="00215175" w:rsidRDefault="00215175" w:rsidP="000276A9">
            <w:pPr>
              <w:jc w:val="right"/>
            </w:pPr>
          </w:p>
        </w:tc>
      </w:tr>
      <w:tr w:rsidR="00215175" w:rsidRPr="00F2295F" w14:paraId="72C95C6E" w14:textId="1F67D441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5A0F6D" w14:textId="77777777" w:rsidR="00215175" w:rsidRPr="00626677" w:rsidRDefault="00215175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93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0E8690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 DE PATRIMONI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4D2477" w14:textId="77777777" w:rsidR="00215175" w:rsidRDefault="00215175" w:rsidP="00885649">
            <w:pPr>
              <w:jc w:val="right"/>
            </w:pPr>
            <w:r>
              <w:t>6.621,85 €</w:t>
            </w:r>
          </w:p>
          <w:p w14:paraId="207CE77D" w14:textId="77777777" w:rsidR="00215175" w:rsidRDefault="00215175" w:rsidP="002742EC">
            <w:pPr>
              <w:jc w:val="right"/>
            </w:pPr>
            <w: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3B239D" w14:textId="69778749" w:rsidR="000276A9" w:rsidRPr="000276A9" w:rsidRDefault="000276A9" w:rsidP="000276A9">
            <w:pPr>
              <w:jc w:val="right"/>
            </w:pPr>
            <w:r w:rsidRPr="000276A9">
              <w:t>57.111,21 €</w:t>
            </w:r>
          </w:p>
          <w:p w14:paraId="6D468067" w14:textId="77777777" w:rsidR="00215175" w:rsidRDefault="00215175" w:rsidP="000276A9">
            <w:pPr>
              <w:jc w:val="right"/>
            </w:pPr>
          </w:p>
        </w:tc>
      </w:tr>
      <w:tr w:rsidR="00215175" w:rsidRPr="00F2295F" w14:paraId="311DA092" w14:textId="44B8D180" w:rsidTr="00215175">
        <w:trPr>
          <w:trHeight w:hRule="exact" w:val="294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EBE6BE" w14:textId="77777777" w:rsidR="00215175" w:rsidRPr="00F2295F" w:rsidRDefault="00215175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4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FFC763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 xml:space="preserve">TRANSFERENCIAS </w:t>
            </w:r>
            <w:proofErr w:type="gramStart"/>
            <w:r w:rsidRPr="00385DA6">
              <w:rPr>
                <w:rFonts w:ascii="Calibri" w:hAnsi="Calibri" w:cs="Calibri"/>
              </w:rPr>
              <w:t>A</w:t>
            </w:r>
            <w:proofErr w:type="gramEnd"/>
            <w:r w:rsidRPr="00385DA6">
              <w:rPr>
                <w:rFonts w:ascii="Calibri" w:hAnsi="Calibri" w:cs="Calibri"/>
              </w:rPr>
              <w:t xml:space="preserve"> O</w:t>
            </w:r>
            <w:r>
              <w:rPr>
                <w:rFonts w:ascii="Calibri" w:hAnsi="Calibri" w:cs="Calibri"/>
              </w:rPr>
              <w:t>UTRAS ENTIDADES LOCAI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90FBEE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15.161,59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3353B3" w14:textId="34E971ED" w:rsidR="000276A9" w:rsidRPr="000276A9" w:rsidRDefault="000276A9" w:rsidP="000276A9">
            <w:pPr>
              <w:jc w:val="right"/>
            </w:pPr>
            <w:r w:rsidRPr="000276A9">
              <w:t>10.293,09 €</w:t>
            </w:r>
          </w:p>
          <w:p w14:paraId="0149EC80" w14:textId="77777777" w:rsidR="00215175" w:rsidRDefault="00215175" w:rsidP="000276A9">
            <w:pPr>
              <w:jc w:val="right"/>
            </w:pPr>
          </w:p>
        </w:tc>
      </w:tr>
      <w:bookmarkEnd w:id="0"/>
      <w:tr w:rsidR="00215175" w:rsidRPr="00885649" w14:paraId="7BC5594F" w14:textId="0C02AB8B" w:rsidTr="00215175">
        <w:trPr>
          <w:trHeight w:hRule="exact" w:val="341"/>
        </w:trPr>
        <w:tc>
          <w:tcPr>
            <w:tcW w:w="4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5C2FA" w14:textId="77777777" w:rsidR="00215175" w:rsidRPr="00885649" w:rsidRDefault="00215175" w:rsidP="003474BA">
            <w:pPr>
              <w:rPr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5C4AA" w14:textId="130B8391" w:rsidR="00215175" w:rsidRPr="00885649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rFonts w:ascii="Calibri" w:hAnsi="Calibri" w:cs="Calibri"/>
                <w:b/>
              </w:rPr>
              <w:t>ACTUACIÓNS DE CARÁCTER XER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6916A" w14:textId="77777777" w:rsidR="00215175" w:rsidRPr="00885649" w:rsidRDefault="00215175" w:rsidP="00885649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b/>
              </w:rPr>
              <w:t>1.517.593,52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78742" w14:textId="2DFC174F" w:rsidR="000276A9" w:rsidRPr="000276A9" w:rsidRDefault="000276A9" w:rsidP="000276A9">
            <w:pPr>
              <w:jc w:val="right"/>
              <w:rPr>
                <w:b/>
              </w:rPr>
            </w:pPr>
            <w:r w:rsidRPr="000276A9">
              <w:rPr>
                <w:b/>
              </w:rPr>
              <w:t>1</w:t>
            </w:r>
            <w:r>
              <w:rPr>
                <w:b/>
              </w:rPr>
              <w:t>.</w:t>
            </w:r>
            <w:r w:rsidRPr="000276A9">
              <w:rPr>
                <w:b/>
              </w:rPr>
              <w:t>209</w:t>
            </w:r>
            <w:r>
              <w:rPr>
                <w:b/>
              </w:rPr>
              <w:t>.</w:t>
            </w:r>
            <w:r w:rsidRPr="000276A9">
              <w:rPr>
                <w:b/>
              </w:rPr>
              <w:t>700,10 €</w:t>
            </w:r>
          </w:p>
          <w:p w14:paraId="5D7B9A15" w14:textId="77777777" w:rsidR="00215175" w:rsidRPr="00885649" w:rsidRDefault="00215175" w:rsidP="000276A9">
            <w:pPr>
              <w:jc w:val="right"/>
              <w:rPr>
                <w:b/>
              </w:rPr>
            </w:pPr>
          </w:p>
        </w:tc>
      </w:tr>
      <w:tr w:rsidR="00215175" w:rsidRPr="00885649" w14:paraId="3F0E1665" w14:textId="69D311DF" w:rsidTr="00215175">
        <w:trPr>
          <w:trHeight w:hRule="exact" w:val="356"/>
        </w:trPr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028AE" w14:textId="77777777" w:rsidR="00215175" w:rsidRPr="00885649" w:rsidRDefault="00215175" w:rsidP="003474BA">
            <w:pPr>
              <w:rPr>
                <w:b/>
              </w:rPr>
            </w:pPr>
          </w:p>
        </w:tc>
        <w:tc>
          <w:tcPr>
            <w:tcW w:w="2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7426" w14:textId="77777777" w:rsidR="00215175" w:rsidRPr="00885649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rFonts w:ascii="Calibri" w:hAnsi="Calibri" w:cs="Calibri"/>
                <w:b/>
              </w:rPr>
              <w:t xml:space="preserve">Total </w:t>
            </w:r>
            <w:proofErr w:type="spellStart"/>
            <w:r w:rsidRPr="00885649">
              <w:rPr>
                <w:rFonts w:ascii="Calibri" w:hAnsi="Calibri" w:cs="Calibri"/>
                <w:b/>
              </w:rPr>
              <w:t>Xeral</w:t>
            </w:r>
            <w:proofErr w:type="spellEnd"/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C6F2" w14:textId="77777777" w:rsidR="00215175" w:rsidRPr="00885649" w:rsidRDefault="00215175" w:rsidP="007C13CA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b/>
              </w:rPr>
              <w:t>5.708.850,12</w:t>
            </w:r>
            <w:r>
              <w:rPr>
                <w:b/>
              </w:rPr>
              <w:t xml:space="preserve"> €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1DFD3" w14:textId="11C8E3DE" w:rsidR="000276A9" w:rsidRPr="000276A9" w:rsidRDefault="000276A9" w:rsidP="000276A9">
            <w:pPr>
              <w:jc w:val="right"/>
              <w:rPr>
                <w:b/>
              </w:rPr>
            </w:pPr>
            <w:r w:rsidRPr="000276A9">
              <w:rPr>
                <w:b/>
              </w:rPr>
              <w:t>6</w:t>
            </w:r>
            <w:r>
              <w:rPr>
                <w:b/>
              </w:rPr>
              <w:t>.</w:t>
            </w:r>
            <w:r w:rsidRPr="000276A9">
              <w:rPr>
                <w:b/>
              </w:rPr>
              <w:t>021</w:t>
            </w:r>
            <w:r>
              <w:rPr>
                <w:b/>
              </w:rPr>
              <w:t>.</w:t>
            </w:r>
            <w:r w:rsidRPr="000276A9">
              <w:rPr>
                <w:b/>
              </w:rPr>
              <w:t>585,45</w:t>
            </w:r>
            <w:r>
              <w:rPr>
                <w:b/>
              </w:rPr>
              <w:t xml:space="preserve"> €</w:t>
            </w:r>
          </w:p>
          <w:p w14:paraId="6161924B" w14:textId="77777777" w:rsidR="00215175" w:rsidRPr="00885649" w:rsidRDefault="00215175" w:rsidP="000276A9">
            <w:pPr>
              <w:jc w:val="right"/>
              <w:rPr>
                <w:b/>
              </w:rPr>
            </w:pPr>
          </w:p>
        </w:tc>
      </w:tr>
    </w:tbl>
    <w:p w14:paraId="1A7DEA6C" w14:textId="77777777" w:rsidR="00A40F5D" w:rsidRDefault="00A40F5D"/>
    <w:sectPr w:rsidR="00A40F5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C75F9" w14:textId="77777777" w:rsidR="004918D0" w:rsidRDefault="004918D0" w:rsidP="00F2295F">
      <w:r>
        <w:separator/>
      </w:r>
    </w:p>
  </w:endnote>
  <w:endnote w:type="continuationSeparator" w:id="0">
    <w:p w14:paraId="7690E74E" w14:textId="77777777" w:rsidR="004918D0" w:rsidRDefault="004918D0" w:rsidP="00F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7346E" w14:textId="77777777" w:rsidR="004918D0" w:rsidRDefault="004918D0" w:rsidP="00F2295F">
      <w:r>
        <w:separator/>
      </w:r>
    </w:p>
  </w:footnote>
  <w:footnote w:type="continuationSeparator" w:id="0">
    <w:p w14:paraId="50881CE4" w14:textId="77777777" w:rsidR="004918D0" w:rsidRDefault="004918D0" w:rsidP="00F2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2F54" w14:textId="77777777" w:rsidR="00F2295F" w:rsidRPr="00F2295F" w:rsidRDefault="00746673" w:rsidP="00746673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>AN</w:t>
    </w:r>
    <w:r w:rsidR="00182703">
      <w:rPr>
        <w:b/>
        <w:sz w:val="40"/>
        <w:szCs w:val="40"/>
      </w:rPr>
      <w:t>O 201</w:t>
    </w:r>
    <w:r w:rsidR="000D1C94">
      <w:rPr>
        <w:b/>
        <w:sz w:val="40"/>
        <w:szCs w:val="4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95F"/>
    <w:rsid w:val="000276A9"/>
    <w:rsid w:val="000936C7"/>
    <w:rsid w:val="000C420C"/>
    <w:rsid w:val="000D153C"/>
    <w:rsid w:val="000D1C94"/>
    <w:rsid w:val="00122134"/>
    <w:rsid w:val="001661A3"/>
    <w:rsid w:val="00182703"/>
    <w:rsid w:val="00215175"/>
    <w:rsid w:val="00226714"/>
    <w:rsid w:val="002742EC"/>
    <w:rsid w:val="002C41BA"/>
    <w:rsid w:val="003474BA"/>
    <w:rsid w:val="00385DA6"/>
    <w:rsid w:val="003A41DA"/>
    <w:rsid w:val="004918D0"/>
    <w:rsid w:val="004A6532"/>
    <w:rsid w:val="00580497"/>
    <w:rsid w:val="005C06FD"/>
    <w:rsid w:val="005F4C1E"/>
    <w:rsid w:val="00626677"/>
    <w:rsid w:val="0063566F"/>
    <w:rsid w:val="0065761C"/>
    <w:rsid w:val="0072290E"/>
    <w:rsid w:val="00746673"/>
    <w:rsid w:val="007A5728"/>
    <w:rsid w:val="007C13CA"/>
    <w:rsid w:val="007F12E0"/>
    <w:rsid w:val="00885649"/>
    <w:rsid w:val="008926AB"/>
    <w:rsid w:val="00957FE9"/>
    <w:rsid w:val="009E372A"/>
    <w:rsid w:val="009E59A7"/>
    <w:rsid w:val="00A27CF2"/>
    <w:rsid w:val="00A40F5D"/>
    <w:rsid w:val="00AF7E8E"/>
    <w:rsid w:val="00C02A6D"/>
    <w:rsid w:val="00C77D6F"/>
    <w:rsid w:val="00D2550A"/>
    <w:rsid w:val="00DB337A"/>
    <w:rsid w:val="00E34006"/>
    <w:rsid w:val="00E7225D"/>
    <w:rsid w:val="00F2295F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E572"/>
  <w15:docId w15:val="{47B136C5-F074-4C03-811D-7E8CE0D0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636E-8886-4E3E-A3FA-10B5E280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5</Words>
  <Characters>2482</Characters>
  <Application>Microsoft Office Word</Application>
  <DocSecurity>0</DocSecurity>
  <Lines>275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ca Fernandez Linares</cp:lastModifiedBy>
  <cp:revision>8</cp:revision>
  <dcterms:created xsi:type="dcterms:W3CDTF">2019-07-18T07:57:00Z</dcterms:created>
  <dcterms:modified xsi:type="dcterms:W3CDTF">2019-12-13T10:12:00Z</dcterms:modified>
</cp:coreProperties>
</file>